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11B0C" w:rsidRPr="00CD0319" w:rsidP="00D74A9E" w14:paraId="4672AE3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411B0C" w:rsidRPr="00CD0319" w:rsidP="00D74A9E" w14:paraId="38919C1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11B0C" w:rsidP="00D74A9E" w14:paraId="451DF5B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11B0C" w:rsidP="00D74A9E" w14:paraId="29688C1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019AF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E019AF">
        <w:rPr>
          <w:rFonts w:eastAsia="Calibri" w:cstheme="minorHAnsi"/>
          <w:noProof/>
          <w:sz w:val="24"/>
          <w:szCs w:val="24"/>
        </w:rPr>
        <w:t>Alcina Raposeiro Yanssen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E019AF">
        <w:rPr>
          <w:rFonts w:eastAsia="Calibri" w:cstheme="minorHAnsi"/>
          <w:noProof/>
          <w:sz w:val="24"/>
          <w:szCs w:val="24"/>
        </w:rPr>
        <w:t>324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E019AF">
        <w:rPr>
          <w:rFonts w:eastAsia="Calibri" w:cstheme="minorHAnsi"/>
          <w:noProof/>
          <w:sz w:val="24"/>
          <w:szCs w:val="24"/>
        </w:rPr>
        <w:t>Vila Miranda</w:t>
      </w:r>
      <w:r w:rsidRPr="00F75490">
        <w:rPr>
          <w:rFonts w:eastAsia="Calibri" w:cstheme="minorHAnsi"/>
          <w:sz w:val="24"/>
          <w:szCs w:val="24"/>
        </w:rPr>
        <w:t>.</w:t>
      </w:r>
    </w:p>
    <w:p w:rsidR="00411B0C" w:rsidP="00D74A9E" w14:paraId="2AD3AFB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11B0C" w:rsidP="00D74A9E" w14:paraId="1609CDE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411B0C" w:rsidP="00D74A9E" w14:paraId="112C4A5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11B0C" w:rsidP="00D74A9E" w14:paraId="6B2CD36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411B0C" w:rsidP="00D74A9E" w14:paraId="31B6200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11B0C" w:rsidP="00D74A9E" w14:paraId="32F7AD0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411B0C" w:rsidP="00D74A9E" w14:paraId="62B66C8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411B0C" w:rsidRPr="00CD0319" w:rsidP="00D74A9E" w14:paraId="0B6ED96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1 de abril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411B0C" w:rsidP="00D74A9E" w14:paraId="3697142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11B0C" w:rsidP="00D74A9E" w14:paraId="5CEC8D1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11B0C" w:rsidRPr="00CD0319" w:rsidP="00D74A9E" w14:paraId="79EE317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11B0C" w:rsidRPr="00CD0319" w:rsidP="00D74A9E" w14:paraId="41EC178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411B0C" w:rsidP="00D74A9E" w14:paraId="194EFDD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411B0C" w:rsidRPr="00CD0319" w:rsidP="00D74A9E" w14:paraId="066D079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411B0C" w14:paraId="1FC9B1BB" w14:textId="77777777">
      <w:pPr>
        <w:sectPr w:rsidSect="00411B0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411B0C" w14:paraId="17B42668" w14:textId="77777777"/>
    <w:sectPr w:rsidSect="00411B0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1B0C" w14:paraId="39265E00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1B0C" w:rsidRPr="006D1E9A" w:rsidP="006D1E9A" w14:paraId="2BA7CBE0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41096989" name="Conector reto 24109698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4109698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411B0C" w:rsidRPr="006D1E9A" w:rsidP="006D1E9A" w14:paraId="5F450CEA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1B0C" w14:paraId="57CA91CF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85AFBA0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53143F3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2E08ABD4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5D3BB0C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1B0C" w:rsidRPr="006D1E9A" w:rsidP="006D1E9A" w14:paraId="6AB4DCF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607123957" name="Agrupar 60712395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637349088" name="Forma Livre: Forma 163734908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3248828" name="Forma Livre: Forma 233248828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73268300" name="Forma Livre: Forma 127326830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607123957" o:spid="_x0000_s2049" style="width:595.1pt;height:808.7pt;margin-top:0.2pt;margin-left:-68.95pt;position:absolute;z-index:-251650048" coordsize="75577,102703">
              <v:shape id="Forma Livre: Forma 163734908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3248828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27326830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82707384" name="Imagem 2827073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684B51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84392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74352"/>
    <w:rsid w:val="001B18A6"/>
    <w:rsid w:val="001E2855"/>
    <w:rsid w:val="001E599E"/>
    <w:rsid w:val="00243D9F"/>
    <w:rsid w:val="00271029"/>
    <w:rsid w:val="00274C28"/>
    <w:rsid w:val="0037346B"/>
    <w:rsid w:val="00391F00"/>
    <w:rsid w:val="00411B0C"/>
    <w:rsid w:val="0044687B"/>
    <w:rsid w:val="00456BB4"/>
    <w:rsid w:val="00462552"/>
    <w:rsid w:val="00497CE6"/>
    <w:rsid w:val="004C628E"/>
    <w:rsid w:val="004E741C"/>
    <w:rsid w:val="005055E8"/>
    <w:rsid w:val="005544AB"/>
    <w:rsid w:val="006173B7"/>
    <w:rsid w:val="00625B20"/>
    <w:rsid w:val="00626437"/>
    <w:rsid w:val="00641D26"/>
    <w:rsid w:val="006443FA"/>
    <w:rsid w:val="00677DFE"/>
    <w:rsid w:val="00683BBB"/>
    <w:rsid w:val="006D1E9A"/>
    <w:rsid w:val="006F2FC9"/>
    <w:rsid w:val="00785442"/>
    <w:rsid w:val="00794CD8"/>
    <w:rsid w:val="007E4B1F"/>
    <w:rsid w:val="008205EF"/>
    <w:rsid w:val="00831086"/>
    <w:rsid w:val="0086185D"/>
    <w:rsid w:val="008C78CE"/>
    <w:rsid w:val="00910B39"/>
    <w:rsid w:val="00944C92"/>
    <w:rsid w:val="00972F42"/>
    <w:rsid w:val="00980308"/>
    <w:rsid w:val="00981337"/>
    <w:rsid w:val="00984548"/>
    <w:rsid w:val="009C3422"/>
    <w:rsid w:val="009D123B"/>
    <w:rsid w:val="00A55204"/>
    <w:rsid w:val="00A97CFE"/>
    <w:rsid w:val="00B330BF"/>
    <w:rsid w:val="00B43747"/>
    <w:rsid w:val="00BF5249"/>
    <w:rsid w:val="00C21CC5"/>
    <w:rsid w:val="00C55FCD"/>
    <w:rsid w:val="00CD0319"/>
    <w:rsid w:val="00CE14F8"/>
    <w:rsid w:val="00D604B9"/>
    <w:rsid w:val="00D63855"/>
    <w:rsid w:val="00D74A9E"/>
    <w:rsid w:val="00DD3BC0"/>
    <w:rsid w:val="00E019AF"/>
    <w:rsid w:val="00E14BD2"/>
    <w:rsid w:val="00E37D1D"/>
    <w:rsid w:val="00E54185"/>
    <w:rsid w:val="00E72C51"/>
    <w:rsid w:val="00E76E61"/>
    <w:rsid w:val="00EE7E66"/>
    <w:rsid w:val="00F4132B"/>
    <w:rsid w:val="00F75490"/>
    <w:rsid w:val="00F91AD4"/>
    <w:rsid w:val="00F926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4-10T17:48:00Z</dcterms:created>
  <dcterms:modified xsi:type="dcterms:W3CDTF">2023-04-10T17:51:00Z</dcterms:modified>
</cp:coreProperties>
</file>